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060C2144"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49DF8799"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F6E3471" w:rsidR="006147EC" w:rsidRPr="00B247B1" w:rsidRDefault="006147EC" w:rsidP="006147EC">
      <w:r w:rsidRPr="00B247B1">
        <w:t xml:space="preserve"> С дядо ми имат двама сина</w:t>
      </w:r>
      <w:r w:rsidR="0040468E">
        <w:t xml:space="preserve"> </w:t>
      </w:r>
      <w:r w:rsidRPr="00B247B1">
        <w:t>- Минчо, роден през 1888 г. и баща ми Васил, роден през 1897 г.</w:t>
      </w:r>
    </w:p>
    <w:p w14:paraId="04B5D370" w14:textId="7C9053AA"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0461E0D5"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1F61C2C3" w:rsidR="006147EC" w:rsidRPr="00B247B1" w:rsidRDefault="0040468E" w:rsidP="006147EC">
      <w:r>
        <w:rPr>
          <w:noProof/>
        </w:rPr>
        <w:drawing>
          <wp:anchor distT="0" distB="0" distL="114300" distR="114300" simplePos="0" relativeHeight="251656704" behindDoc="0" locked="0" layoutInCell="1" allowOverlap="1" wp14:anchorId="358C073A" wp14:editId="75B44C43">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EC" w:rsidRPr="00B247B1">
        <w:t>Баща ми Васил Стефанов Ножчев е роден на</w:t>
      </w:r>
      <w:r>
        <w:t xml:space="preserve"> </w:t>
      </w:r>
      <w:r w:rsidR="006147EC" w:rsidRPr="00B247B1">
        <w:t>01.01.1897 г. в село Попово (сега Камено), Новозагорско, където тогава работи дядо ми.</w:t>
      </w:r>
      <w: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6147EC"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запасен</w:t>
      </w:r>
      <w:r>
        <w:t xml:space="preserve"> </w:t>
      </w:r>
      <w:r w:rsidR="006147EC" w:rsidRPr="00B247B1">
        <w:t>подпоручик.</w:t>
      </w:r>
      <w:r w:rsidRPr="0040468E">
        <w:rPr>
          <w:noProof/>
        </w:rPr>
        <w:t xml:space="preserve"> </w:t>
      </w:r>
    </w:p>
    <w:p w14:paraId="403F539C" w14:textId="6A6CCC05"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40468E">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06A66AA6" w:rsidR="006147EC" w:rsidRPr="00B247B1" w:rsidRDefault="0061048D" w:rsidP="006147EC">
      <w:r>
        <w:rPr>
          <w:noProof/>
        </w:rPr>
        <w:drawing>
          <wp:anchor distT="0" distB="0" distL="114300" distR="114300" simplePos="0" relativeHeight="251658752" behindDoc="0" locked="0" layoutInCell="1" allowOverlap="1" wp14:anchorId="0D2BD162" wp14:editId="535BF547">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7">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14:sizeRelH relativeFrom="page">
              <wp14:pctWidth>0</wp14:pctWidth>
            </wp14:sizeRelH>
            <wp14:sizeRelV relativeFrom="page">
              <wp14:pctHeight>0</wp14:pctHeight>
            </wp14:sizeRelV>
          </wp:anchor>
        </w:drawing>
      </w:r>
      <w:r w:rsidR="006147EC"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r w:rsidR="004C6D3B">
        <w:rPr>
          <w:noProof/>
        </w:rPr>
        <w:pict w14:anchorId="28B1D590">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61312;mso-position-horizontal-relative:text;mso-position-vertical-relative:text" stroked="f">
            <v:textbox style="mso-next-textbox:#_x0000_s1026;mso-fit-shape-to-text:t" inset="0,0,0,0">
              <w:txbxContent>
                <w:p w14:paraId="495AC15D" w14:textId="14D31882" w:rsidR="0061048D" w:rsidRPr="00DD254A" w:rsidRDefault="0061048D" w:rsidP="0061048D">
                  <w:pPr>
                    <w:pStyle w:val="Caption"/>
                    <w:rPr>
                      <w:sz w:val="22"/>
                      <w:szCs w:val="22"/>
                    </w:rPr>
                  </w:pPr>
                  <w:r>
                    <w:t xml:space="preserve">Снимка </w:t>
                  </w:r>
                  <w:r>
                    <w:fldChar w:fldCharType="begin"/>
                  </w:r>
                  <w:r>
                    <w:instrText xml:space="preserve"> SEQ Снимка \* ARABIC </w:instrText>
                  </w:r>
                  <w:r>
                    <w:fldChar w:fldCharType="separate"/>
                  </w:r>
                  <w:r w:rsidR="00EB0A44">
                    <w:rPr>
                      <w:noProof/>
                    </w:rPr>
                    <w:t>1</w:t>
                  </w:r>
                  <w:r>
                    <w:fldChar w:fldCharType="end"/>
                  </w:r>
                  <w:r>
                    <w:t xml:space="preserve">: </w:t>
                  </w:r>
                  <w:r w:rsidRPr="00A11A48">
                    <w:t>1935 г. Изглед от старозагорските бани, картичка, издава Григор Пасков</w:t>
                  </w:r>
                </w:p>
              </w:txbxContent>
            </v:textbox>
            <w10:wrap type="square"/>
          </v:shape>
        </w:pict>
      </w:r>
      <w:r>
        <w:t>1</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4350EA03"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06B5DDA" w:rsidR="006147EC" w:rsidRPr="00B247B1" w:rsidRDefault="004C6D3B" w:rsidP="006147EC">
      <w:pPr>
        <w:pStyle w:val="ListBullet"/>
        <w:numPr>
          <w:ilvl w:val="0"/>
          <w:numId w:val="0"/>
        </w:numPr>
      </w:pPr>
      <w:r>
        <w:rPr>
          <w:noProof/>
        </w:rPr>
        <w:pict w14:anchorId="1B389A16">
          <v:shape id="_x0000_s1027" type="#_x0000_t202" style="position:absolute;left:0;text-align:left;margin-left:190.8pt;margin-top:214.45pt;width:276.95pt;height:.05pt;z-index:251664384;mso-position-horizontal-relative:text;mso-position-vertical-relative:text" wrapcoords="-59 0 -59 20903 21600 20903 21600 0 -59 0" stroked="f">
            <v:textbox style="mso-fit-shape-to-text:t" inset="0,0,0,0">
              <w:txbxContent>
                <w:p w14:paraId="657BEC25" w14:textId="5700E7C9" w:rsidR="00907D60" w:rsidRPr="0069507C" w:rsidRDefault="00907D60" w:rsidP="00907D60">
                  <w:pPr>
                    <w:pStyle w:val="Caption"/>
                    <w:rPr>
                      <w:rFonts w:eastAsiaTheme="minorHAnsi"/>
                      <w:noProof/>
                      <w:sz w:val="22"/>
                      <w:szCs w:val="22"/>
                    </w:rPr>
                  </w:pPr>
                  <w:r>
                    <w:t xml:space="preserve">Снимка </w:t>
                  </w:r>
                  <w:r>
                    <w:fldChar w:fldCharType="begin"/>
                  </w:r>
                  <w:r>
                    <w:instrText xml:space="preserve"> SEQ Снимка \* ARABIC </w:instrText>
                  </w:r>
                  <w:r>
                    <w:fldChar w:fldCharType="separate"/>
                  </w:r>
                  <w:r w:rsidR="00EB0A44">
                    <w:rPr>
                      <w:noProof/>
                    </w:rPr>
                    <w:t>2</w:t>
                  </w:r>
                  <w:r>
                    <w:fldChar w:fldCharType="end"/>
                  </w:r>
                  <w:r>
                    <w:t xml:space="preserve">: </w:t>
                  </w:r>
                  <w:r w:rsidRPr="00C5180B">
                    <w:t>Пещерата на Св. Иван Рилски</w:t>
                  </w:r>
                  <w:r>
                    <w:t>, Едал Антон Левфтеро</w:t>
                  </w:r>
                  <w:r>
                    <w:rPr>
                      <w:noProof/>
                    </w:rPr>
                    <w:t xml:space="preserve">в, </w:t>
                  </w:r>
                  <w:r>
                    <w:rPr>
                      <w:noProof/>
                      <w:lang w:val="en-US"/>
                    </w:rPr>
                    <w:t>CCA-SA 3.0</w:t>
                  </w:r>
                </w:p>
              </w:txbxContent>
            </v:textbox>
            <w10:wrap type="tight"/>
          </v:shape>
        </w:pict>
      </w:r>
      <w:r w:rsidR="00907D60">
        <w:rPr>
          <w:noProof/>
        </w:rPr>
        <w:drawing>
          <wp:anchor distT="0" distB="0" distL="114300" distR="114300" simplePos="0" relativeHeight="251660800" behindDoc="1" locked="0" layoutInCell="1" allowOverlap="1" wp14:anchorId="533B6126" wp14:editId="0AD95CD2">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 На следващият ден с влака </w:t>
      </w:r>
      <w:r w:rsidR="00201F58">
        <w:t>пъ</w:t>
      </w:r>
      <w:r w:rsidR="006147EC" w:rsidRPr="00B247B1">
        <w:t>т</w:t>
      </w:r>
      <w:r w:rsidR="00201F58">
        <w:t>у</w:t>
      </w:r>
      <w:r w:rsidR="006147EC"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6A0BC8DB"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w:t>
      </w:r>
      <w:r w:rsidR="004C6D3B">
        <w:rPr>
          <w:noProof/>
        </w:rPr>
        <w:pict w14:anchorId="1574A2F7">
          <v:shape id="_x0000_s1028" type="#_x0000_t202" style="position:absolute;left:0;text-align:left;margin-left:0;margin-top:229.2pt;width:297.6pt;height:.05pt;z-index:251667456;mso-position-horizontal-relative:text;mso-position-vertical-relative:text" stroked="f">
            <v:textbox style="mso-fit-shape-to-text:t" inset="0,0,0,0">
              <w:txbxContent>
                <w:p w14:paraId="369CA583" w14:textId="1DA993F1" w:rsidR="007F32E5" w:rsidRPr="00C73A80"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3</w:t>
                  </w:r>
                  <w:r>
                    <w:fldChar w:fldCharType="end"/>
                  </w:r>
                  <w:r>
                    <w:t>: Ч</w:t>
                  </w:r>
                  <w:r w:rsidR="00EB0A44">
                    <w:t>и</w:t>
                  </w:r>
                  <w:r>
                    <w:t>накчийските бани,</w:t>
                  </w:r>
                  <w:r w:rsidR="00EB0A44">
                    <w:t xml:space="preserve"> </w:t>
                  </w:r>
                  <w:r>
                    <w:t>проектирана от  арх. Димов в строеж.</w:t>
                  </w:r>
                  <w:r w:rsidR="00EB0A44">
                    <w:t xml:space="preserve"> снимка: Стара Стара Загора</w:t>
                  </w:r>
                </w:p>
              </w:txbxContent>
            </v:textbox>
            <w10:wrap type="square"/>
          </v:shape>
        </w:pict>
      </w:r>
      <w:r w:rsidR="00907D60">
        <w:rPr>
          <w:noProof/>
        </w:rPr>
        <w:drawing>
          <wp:anchor distT="0" distB="0" distL="114300" distR="114300" simplePos="0" relativeHeight="251662848" behindDoc="0" locked="0" layoutInCell="1" allowOverlap="1" wp14:anchorId="2B98CDDC" wp14:editId="2418BB8F">
            <wp:simplePos x="0" y="0"/>
            <wp:positionH relativeFrom="column">
              <wp:posOffset>0</wp:posOffset>
            </wp:positionH>
            <wp:positionV relativeFrom="paragraph">
              <wp:posOffset>548640</wp:posOffset>
            </wp:positionV>
            <wp:extent cx="3779520" cy="2305050"/>
            <wp:effectExtent l="0" t="0" r="0" b="0"/>
            <wp:wrapSquare wrapText="bothSides"/>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B1">
        <w:t>вдигам тежести и да се набирам на лост.</w:t>
      </w:r>
    </w:p>
    <w:p w14:paraId="7069CB38" w14:textId="1E35A3CB"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143E17AA"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20A8B89A"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4C6D3B">
        <w:rPr>
          <w:noProof/>
        </w:rPr>
        <w:pict w14:anchorId="6A9AD51D">
          <v:shape id="_x0000_s1029" type="#_x0000_t202" style="position:absolute;left:0;text-align:left;margin-left:0;margin-top:194.45pt;width:337.8pt;height:.05pt;z-index:251670528;mso-position-horizontal-relative:text;mso-position-vertical-relative:text" wrapcoords="-48 0 -48 20903 21600 20903 21600 0 -48 0" stroked="f">
            <v:textbox style="mso-fit-shape-to-text:t" inset="0,0,0,0">
              <w:txbxContent>
                <w:p w14:paraId="50EE9EFD" w14:textId="37A2313B" w:rsidR="007F32E5" w:rsidRPr="003D6885"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4</w:t>
                  </w:r>
                  <w:r>
                    <w:fldChar w:fldCharType="end"/>
                  </w:r>
                  <w:r>
                    <w:t xml:space="preserve">: </w:t>
                  </w:r>
                  <w:r w:rsidRPr="00A059A1">
                    <w:t>Пирамидата на връх Ботев в наши дни</w:t>
                  </w:r>
                  <w:r>
                    <w:t>. Снимка: Гергана Драганова</w:t>
                  </w:r>
                </w:p>
              </w:txbxContent>
            </v:textbox>
            <w10:wrap type="tight"/>
          </v:shape>
        </w:pict>
      </w:r>
      <w:r w:rsidR="007F32E5" w:rsidRPr="007F32E5">
        <w:rPr>
          <w:noProof/>
          <w:color w:val="FF0000"/>
        </w:rPr>
        <w:drawing>
          <wp:anchor distT="0" distB="0" distL="114300" distR="114300" simplePos="0" relativeHeight="251668480" behindDoc="1" locked="0" layoutInCell="1" allowOverlap="1" wp14:anchorId="6A6A4568" wp14:editId="234DB864">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007F32E5" w:rsidRPr="007F32E5">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6872C6C6" w:rsidR="006147EC"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6EA475D9" w14:textId="364A0656" w:rsidR="00EB0A44" w:rsidRDefault="007F32E5" w:rsidP="007F32E5">
      <w:pPr>
        <w:pStyle w:val="ListBullet"/>
        <w:keepNext/>
        <w:numPr>
          <w:ilvl w:val="0"/>
          <w:numId w:val="0"/>
        </w:numPr>
      </w:pPr>
      <w:r>
        <w:rPr>
          <w:noProof/>
        </w:rPr>
        <w:drawing>
          <wp:inline distT="0" distB="0" distL="0" distR="0" wp14:anchorId="3171DDFA" wp14:editId="1BF1D1AE">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43412BBF" w14:textId="650801B6" w:rsidR="007F32E5" w:rsidRDefault="007F32E5" w:rsidP="007F32E5">
      <w:pPr>
        <w:pStyle w:val="Caption"/>
      </w:pPr>
      <w:r>
        <w:t xml:space="preserve">Снимка </w:t>
      </w:r>
      <w:r>
        <w:fldChar w:fldCharType="begin"/>
      </w:r>
      <w:r>
        <w:instrText xml:space="preserve"> SEQ Снимка \* ARABIC </w:instrText>
      </w:r>
      <w:r>
        <w:fldChar w:fldCharType="separate"/>
      </w:r>
      <w:r w:rsidR="00EB0A44">
        <w:rPr>
          <w:noProof/>
        </w:rPr>
        <w:t>5</w:t>
      </w:r>
      <w:r>
        <w:fldChar w:fldCharType="end"/>
      </w:r>
      <w:r>
        <w:t>: Събитие в парк Аязмо, 1939 г. снимка: Стара Стара Загора</w:t>
      </w:r>
    </w:p>
    <w:p w14:paraId="5FFA8DA1" w14:textId="77777777" w:rsidR="00EB0A44" w:rsidRDefault="00EB0A44" w:rsidP="00EB0A44">
      <w:pPr>
        <w:keepNext/>
      </w:pPr>
      <w:r>
        <w:rPr>
          <w:noProof/>
        </w:rPr>
        <w:drawing>
          <wp:inline distT="0" distB="0" distL="0" distR="0" wp14:anchorId="13E36EAE" wp14:editId="5339B53C">
            <wp:extent cx="4648110" cy="2941320"/>
            <wp:effectExtent l="0" t="0" r="0" b="0"/>
            <wp:docPr id="984441620"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1521" cy="2949806"/>
                    </a:xfrm>
                    <a:prstGeom prst="rect">
                      <a:avLst/>
                    </a:prstGeom>
                    <a:noFill/>
                    <a:ln>
                      <a:noFill/>
                    </a:ln>
                  </pic:spPr>
                </pic:pic>
              </a:graphicData>
            </a:graphic>
          </wp:inline>
        </w:drawing>
      </w:r>
    </w:p>
    <w:p w14:paraId="033B7661" w14:textId="66C01B93" w:rsidR="00EB0A44" w:rsidRPr="00EB0A44" w:rsidRDefault="00EB0A44" w:rsidP="00EB0A44">
      <w:pPr>
        <w:pStyle w:val="Caption"/>
      </w:pPr>
      <w:r>
        <w:t xml:space="preserve">Снимка </w:t>
      </w:r>
      <w:r>
        <w:fldChar w:fldCharType="begin"/>
      </w:r>
      <w:r>
        <w:instrText xml:space="preserve"> SEQ Снимка \* ARABIC </w:instrText>
      </w:r>
      <w:r>
        <w:fldChar w:fldCharType="separate"/>
      </w:r>
      <w:r>
        <w:rPr>
          <w:noProof/>
        </w:rPr>
        <w:t>6</w:t>
      </w:r>
      <w:r>
        <w:fldChar w:fldCharType="end"/>
      </w:r>
      <w:r>
        <w:t xml:space="preserve">: Разходка в парк Аязмо, </w:t>
      </w:r>
      <w:r w:rsidRPr="00530A90">
        <w:t>снимка: Стара Стара Загора</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 w14:paraId="5BDD0702" w14:textId="77777777" w:rsidR="006147EC" w:rsidRPr="00B247B1" w:rsidRDefault="006147EC" w:rsidP="006147EC">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 w14:paraId="4DCEDF1B" w14:textId="77777777" w:rsidR="006147EC" w:rsidRPr="00B247B1" w:rsidRDefault="006147EC" w:rsidP="006147EC"/>
    <w:p w14:paraId="1451F8C3" w14:textId="77777777" w:rsidR="006147EC" w:rsidRPr="00B247B1" w:rsidRDefault="006147EC" w:rsidP="006147EC"/>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0D9D45E4"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EB0A44">
        <w:t xml:space="preserve"> </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а 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Пожелахме си здраве и добри дни през 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Световната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макар внуците да бяха вече 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години,както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Стефан Куманов, ст.н.сътр.</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Понякога ходех 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понеже целият ден. замествах синъг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29C9F103"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047882">
        <w:rPr>
          <w:lang w:val="en-US"/>
        </w:rPr>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047882">
        <w:rPr>
          <w:lang w:val="en-US"/>
        </w:rPr>
        <w:t xml:space="preserve"> </w:t>
      </w:r>
      <w:r>
        <w:t>"</w:t>
      </w:r>
      <w:r w:rsidR="00047882">
        <w:t>Птицевъдство“ с</w:t>
      </w:r>
      <w:r>
        <w:t xml:space="preserve"> снимка и цяла страница</w:t>
      </w:r>
      <w:r w:rsidR="00047882">
        <w:t xml:space="preserve"> текст</w:t>
      </w:r>
      <w:r>
        <w:t xml:space="preserve"> бяха отпечатани</w:t>
      </w:r>
      <w:r w:rsidR="00047882">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047882">
        <w:t xml:space="preserve"> </w:t>
      </w:r>
      <w:r>
        <w:t>-счетоводителя</w:t>
      </w:r>
      <w:r w:rsidR="00047882">
        <w:t>-</w:t>
      </w:r>
      <w:r>
        <w:t>пенсионе</w:t>
      </w:r>
      <w:r w:rsidR="00047882">
        <w:t xml:space="preserve">р, </w:t>
      </w:r>
      <w:r>
        <w:t>което много ме трогна</w:t>
      </w:r>
      <w:r w:rsidR="00047882">
        <w:t xml:space="preserve">. </w:t>
      </w:r>
      <w:r>
        <w:t>От ХЦП-С3 оба</w:t>
      </w:r>
      <w:r w:rsidR="00047882">
        <w:t>ч</w:t>
      </w:r>
      <w:r>
        <w:t>е никой не се сети да ми</w:t>
      </w:r>
      <w:r w:rsidR="00047882">
        <w:t xml:space="preserve"> </w:t>
      </w:r>
      <w:r>
        <w:t>честити</w:t>
      </w:r>
      <w:r w:rsidR="00047882">
        <w:t>.</w:t>
      </w:r>
    </w:p>
    <w:p w14:paraId="7545B18F" w14:textId="2257D897" w:rsidR="00201F58" w:rsidRDefault="00201F58" w:rsidP="00201F58">
      <w:r>
        <w:t xml:space="preserve">Получих покана да </w:t>
      </w:r>
      <w:r w:rsidR="00047882">
        <w:t>присъствам н</w:t>
      </w:r>
      <w:r>
        <w:t>а 19 до 21 октомври на</w:t>
      </w:r>
      <w:r w:rsidR="00047882">
        <w:t xml:space="preserve"> </w:t>
      </w:r>
      <w:r>
        <w:t>международната научна конференция по птицевъдство в дома научените</w:t>
      </w:r>
      <w:r w:rsidR="00047882">
        <w:t xml:space="preserve"> </w:t>
      </w:r>
      <w:r>
        <w:t>"</w:t>
      </w:r>
      <w:r w:rsidR="00047882">
        <w:t xml:space="preserve">Ж. </w:t>
      </w:r>
      <w:r>
        <w:t>Кюри"</w:t>
      </w:r>
      <w:r w:rsidR="00047882">
        <w:t xml:space="preserve"> </w:t>
      </w:r>
      <w:r>
        <w:t>-гр. Варна. Въпреки покана</w:t>
      </w:r>
      <w:r w:rsidR="00047882">
        <w:t>та на</w:t>
      </w:r>
      <w:r>
        <w:t xml:space="preserve"> </w:t>
      </w:r>
      <w:r w:rsidR="00047882">
        <w:t xml:space="preserve">асистента </w:t>
      </w:r>
      <w:r>
        <w:t>Г</w:t>
      </w:r>
      <w:r w:rsidR="00047882">
        <w:t>.</w:t>
      </w:r>
      <w:r>
        <w:t xml:space="preserve"> Желязков</w:t>
      </w:r>
      <w:r w:rsidR="00047882">
        <w:t xml:space="preserve"> </w:t>
      </w:r>
      <w:r>
        <w:t>да ме заведе с колата си,</w:t>
      </w:r>
      <w:r w:rsidR="00047882">
        <w:t xml:space="preserve"> </w:t>
      </w:r>
      <w:r>
        <w:t>понеже не бях добре не отидох</w:t>
      </w:r>
      <w:r w:rsidR="00047882">
        <w:t>.</w:t>
      </w:r>
      <w:r>
        <w:t xml:space="preserve"> Сле</w:t>
      </w:r>
      <w:r w:rsidR="00047882">
        <w:t xml:space="preserve">д </w:t>
      </w:r>
      <w:r>
        <w:t xml:space="preserve">това </w:t>
      </w:r>
      <w:r w:rsidR="00047882">
        <w:t xml:space="preserve">разбрах, че </w:t>
      </w:r>
      <w:r>
        <w:t>там Съюза на птицевъдите се били под</w:t>
      </w:r>
      <w:r w:rsidR="00047882">
        <w:t>гот</w:t>
      </w:r>
      <w:r>
        <w:t xml:space="preserve">вили да </w:t>
      </w:r>
      <w:r w:rsidR="00047882">
        <w:t>честват</w:t>
      </w:r>
      <w:r>
        <w:t xml:space="preserve"> 95-годишният ми юбилей</w:t>
      </w:r>
      <w:r w:rsidR="00047882">
        <w:t xml:space="preserve">. </w:t>
      </w:r>
      <w:r>
        <w:t>На</w:t>
      </w:r>
      <w:r w:rsidR="00047882">
        <w:t xml:space="preserve"> </w:t>
      </w:r>
      <w:r>
        <w:t>конференцията</w:t>
      </w:r>
      <w:r w:rsidR="00047882">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047882">
        <w:t xml:space="preserve"> </w:t>
      </w:r>
      <w:r>
        <w:t>Полша,</w:t>
      </w:r>
      <w:r w:rsidR="00047882">
        <w:t xml:space="preserve"> </w:t>
      </w:r>
      <w:r>
        <w:t>Словакия и други,</w:t>
      </w:r>
      <w:r w:rsidR="00047882">
        <w:t xml:space="preserve"> </w:t>
      </w:r>
      <w:r>
        <w:t>с които се познавах</w:t>
      </w:r>
      <w:r w:rsidR="00047882">
        <w:t>. Съжалявам</w:t>
      </w:r>
      <w:r>
        <w:t>,</w:t>
      </w:r>
      <w:r w:rsidR="00047882">
        <w:t xml:space="preserve"> </w:t>
      </w:r>
      <w:r>
        <w:t>че поради неразположението си не отидох.</w:t>
      </w:r>
    </w:p>
    <w:p w14:paraId="642AB6A7" w14:textId="4290257C" w:rsidR="00201F58" w:rsidRDefault="00201F58" w:rsidP="00201F58">
      <w:r>
        <w:t>На 1 ноември</w:t>
      </w:r>
      <w:r w:rsidR="00047882">
        <w:t xml:space="preserve"> </w:t>
      </w:r>
      <w:r>
        <w:t xml:space="preserve">"Денят на народните </w:t>
      </w:r>
      <w:r w:rsidR="00047882">
        <w:t>будители</w:t>
      </w:r>
      <w:r>
        <w:t>" ,клона на СУ</w:t>
      </w:r>
      <w:r w:rsidR="00047882">
        <w:t>Б</w:t>
      </w:r>
      <w:r>
        <w:t xml:space="preserve">-СЗ организира </w:t>
      </w:r>
      <w:r w:rsidR="00047882">
        <w:t>честване</w:t>
      </w:r>
      <w:r>
        <w:t xml:space="preserve"> на всички свои членове,</w:t>
      </w:r>
      <w:r w:rsidR="00047882">
        <w:t xml:space="preserve"> навършили </w:t>
      </w:r>
      <w:r>
        <w:t>през годината кръгли годишнини,</w:t>
      </w:r>
      <w:r w:rsidR="00047882">
        <w:t xml:space="preserve"> </w:t>
      </w:r>
      <w:r>
        <w:t>като им връчи и грамоти.</w:t>
      </w:r>
      <w:r w:rsidR="00047882">
        <w:t xml:space="preserve"> </w:t>
      </w:r>
      <w:r>
        <w:t>На 7 ноември,</w:t>
      </w:r>
      <w:r w:rsidR="00047882">
        <w:t xml:space="preserve"> </w:t>
      </w:r>
      <w:r>
        <w:t>заедно с Йордан Бинев,</w:t>
      </w:r>
      <w:r w:rsidR="00047882">
        <w:t xml:space="preserve"> заместник</w:t>
      </w:r>
      <w:r>
        <w:t xml:space="preserve"> като мен</w:t>
      </w:r>
      <w:r w:rsidR="00047882">
        <w:t xml:space="preserve"> </w:t>
      </w:r>
      <w:r>
        <w:t xml:space="preserve">на СВВ, организирахме </w:t>
      </w:r>
      <w:r w:rsidR="00047882">
        <w:t xml:space="preserve">честването </w:t>
      </w:r>
      <w:r>
        <w:t xml:space="preserve">на нашата </w:t>
      </w:r>
      <w:r w:rsidR="00047882">
        <w:t>7</w:t>
      </w:r>
      <w:r>
        <w:t>5-годишнинина,</w:t>
      </w:r>
      <w:r w:rsidR="00047882">
        <w:t xml:space="preserve"> </w:t>
      </w:r>
      <w:r>
        <w:t xml:space="preserve">заедно със семействата на </w:t>
      </w:r>
      <w:r w:rsidR="00047882">
        <w:t>членовете</w:t>
      </w:r>
      <w:r>
        <w:t xml:space="preserve"> на </w:t>
      </w:r>
      <w:r w:rsidR="00047882">
        <w:t>ръководството</w:t>
      </w:r>
      <w:r>
        <w:t>.</w:t>
      </w:r>
    </w:p>
    <w:p w14:paraId="555E6C77" w14:textId="77777777" w:rsidR="00047882" w:rsidRDefault="00201F58" w:rsidP="00201F58">
      <w:r>
        <w:t>След навършване на 75 -те си години,</w:t>
      </w:r>
      <w:r w:rsidR="00047882">
        <w:t xml:space="preserve"> </w:t>
      </w:r>
      <w:r>
        <w:t>сметнах ,че е подходяща</w:t>
      </w:r>
      <w:r w:rsidR="00047882">
        <w:t xml:space="preserve"> </w:t>
      </w:r>
      <w:r>
        <w:t>възрас</w:t>
      </w:r>
      <w:r w:rsidR="00047882">
        <w:t>т</w:t>
      </w:r>
      <w:r>
        <w:t xml:space="preserve"> да приклю</w:t>
      </w:r>
      <w:r w:rsidR="00047882">
        <w:t>ч</w:t>
      </w:r>
      <w:r>
        <w:t>а</w:t>
      </w:r>
      <w:r w:rsidR="00047882">
        <w:t xml:space="preserve"> </w:t>
      </w:r>
      <w:r>
        <w:t>"Автобиографическия</w:t>
      </w:r>
      <w:r w:rsidR="00047882">
        <w:t xml:space="preserve"> </w:t>
      </w:r>
      <w:r>
        <w:t>си очерк</w:t>
      </w:r>
      <w:r w:rsidR="00047882">
        <w:t>“</w:t>
      </w:r>
      <w:r>
        <w:t xml:space="preserve"> </w:t>
      </w:r>
      <w:r w:rsidR="00047882">
        <w:t>С</w:t>
      </w:r>
      <w:r>
        <w:t>читах</w:t>
      </w:r>
      <w:r w:rsidR="00047882">
        <w:t xml:space="preserve">, </w:t>
      </w:r>
      <w:r>
        <w:t>че след това и да живея няма да мога да извърша нещо по-полезно,</w:t>
      </w:r>
      <w:r w:rsidR="00047882">
        <w:t xml:space="preserve"> </w:t>
      </w:r>
      <w:r>
        <w:t>което да заслужава внимание</w:t>
      </w:r>
      <w:r w:rsidR="00047882">
        <w:t xml:space="preserve">. </w:t>
      </w:r>
    </w:p>
    <w:p w14:paraId="0DC1CFC5" w14:textId="259420DA" w:rsidR="00810AB9" w:rsidRDefault="00201F58" w:rsidP="00201F58">
      <w:r>
        <w:t>На 18 ноември почина на 88 години Господин,</w:t>
      </w:r>
      <w:r w:rsidR="00810AB9">
        <w:t xml:space="preserve"> </w:t>
      </w:r>
      <w:r>
        <w:t>дядото на</w:t>
      </w:r>
      <w:r w:rsidR="00810AB9">
        <w:t xml:space="preserve"> </w:t>
      </w:r>
      <w:r>
        <w:t>снахата Дора</w:t>
      </w:r>
      <w:r w:rsidR="00810AB9">
        <w:t>.</w:t>
      </w:r>
      <w:r>
        <w:t xml:space="preserve"> Той беше прадядо на внуците ни Марин и Милко.</w:t>
      </w:r>
      <w:r w:rsidR="00810AB9">
        <w:t xml:space="preserve"> </w:t>
      </w:r>
      <w:r>
        <w:t>На последната ми среща с него в с. Разделна,</w:t>
      </w:r>
      <w:r w:rsidR="00810AB9">
        <w:t xml:space="preserve"> </w:t>
      </w:r>
      <w:r>
        <w:t>той ми благодари</w:t>
      </w:r>
      <w:r w:rsidR="00810AB9">
        <w:t xml:space="preserve"> </w:t>
      </w:r>
      <w:r>
        <w:t>за доброто възпитание на правнуците</w:t>
      </w:r>
      <w:r w:rsidR="00810AB9">
        <w:t>.</w:t>
      </w:r>
    </w:p>
    <w:p w14:paraId="3A46284E" w14:textId="308E94A6"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t>,</w:t>
      </w:r>
      <w:r w:rsidR="00810AB9">
        <w:t xml:space="preserve">. </w:t>
      </w:r>
      <w:r>
        <w:t>Колебаех се да</w:t>
      </w:r>
      <w:r w:rsidR="00810AB9">
        <w:t>ли да</w:t>
      </w:r>
      <w:r>
        <w:t xml:space="preserve"> приема,</w:t>
      </w:r>
      <w:r w:rsidR="00810AB9">
        <w:t xml:space="preserve"> </w:t>
      </w:r>
      <w:r>
        <w:t>защото не бях добре с нервите</w:t>
      </w:r>
      <w:r w:rsidR="00810AB9">
        <w:t>.</w:t>
      </w:r>
      <w:r>
        <w:t xml:space="preserve"> Това най-добре разбрах</w:t>
      </w:r>
      <w:r w:rsidR="00810AB9">
        <w:t xml:space="preserve"> </w:t>
      </w:r>
      <w:r>
        <w:t>при произнасяне на написаното от мен слово,</w:t>
      </w:r>
      <w:r w:rsidR="00810AB9">
        <w:t xml:space="preserve"> </w:t>
      </w:r>
      <w:r>
        <w:t>в чест на доайена н</w:t>
      </w:r>
      <w:r w:rsidR="00810AB9">
        <w:t>а</w:t>
      </w:r>
      <w:r>
        <w:t xml:space="preserve"> </w:t>
      </w:r>
      <w:r w:rsidR="00810AB9">
        <w:t>в</w:t>
      </w:r>
      <w:r>
        <w:t>етераните от войните 9</w:t>
      </w:r>
      <w:r w:rsidR="00810AB9">
        <w:t>5</w:t>
      </w:r>
      <w:r>
        <w:t>-годипният Андон П</w:t>
      </w:r>
      <w:r w:rsidR="00810AB9">
        <w:t xml:space="preserve">. </w:t>
      </w:r>
      <w:r>
        <w:t>Геров</w:t>
      </w:r>
      <w:r w:rsidR="00810AB9">
        <w:t>.</w:t>
      </w:r>
    </w:p>
    <w:p w14:paraId="6FC151AF" w14:textId="3510429C" w:rsidR="00201F58" w:rsidRDefault="00201F58" w:rsidP="00201F58">
      <w:r>
        <w:t>Кризата в Косово и Югославия се отрази доста зле и на</w:t>
      </w:r>
      <w:r w:rsidR="00810AB9">
        <w:t xml:space="preserve"> </w:t>
      </w:r>
      <w:r>
        <w:t>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810AB9">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810AB9">
        <w:t xml:space="preserve"> </w:t>
      </w:r>
      <w:r>
        <w:t>съветници,</w:t>
      </w:r>
      <w:r w:rsidR="00810AB9">
        <w:t xml:space="preserve"> </w:t>
      </w:r>
      <w:r>
        <w:t>като преди това ОСДС</w:t>
      </w:r>
      <w:r w:rsidR="00810AB9">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t xml:space="preserve"> власти</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w:t>
      </w:r>
      <w:r w:rsidR="00810AB9">
        <w:t xml:space="preserve"> </w:t>
      </w:r>
      <w:r>
        <w:t>сравнение с изборите през 1997 г</w:t>
      </w:r>
      <w:r w:rsidR="00810AB9">
        <w:t>.</w:t>
      </w:r>
      <w:r>
        <w:t xml:space="preserve"> </w:t>
      </w:r>
      <w:r w:rsidR="00810AB9">
        <w:t>Б</w:t>
      </w:r>
      <w:r>
        <w:t>СП получи с 130</w:t>
      </w:r>
      <w:r w:rsidR="00810AB9">
        <w:t>,</w:t>
      </w:r>
      <w:r>
        <w:t>000 гласа</w:t>
      </w:r>
      <w:r w:rsidR="00810AB9">
        <w:t xml:space="preserve"> </w:t>
      </w:r>
      <w:r>
        <w:t>повече</w:t>
      </w:r>
      <w:r w:rsidR="00810AB9">
        <w:t>,</w:t>
      </w:r>
      <w:r>
        <w:t xml:space="preserve"> а ОСДС</w:t>
      </w:r>
      <w:r w:rsidR="00810AB9">
        <w:t xml:space="preserve"> с</w:t>
      </w:r>
      <w:r>
        <w:t xml:space="preserve"> 1,100,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810AB9">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810AB9">
        <w:t xml:space="preserve">ОСДС </w:t>
      </w:r>
      <w:r>
        <w:t>заедно с президента П.</w:t>
      </w:r>
      <w:r w:rsidR="00A27DE3">
        <w:t xml:space="preserve"> </w:t>
      </w:r>
      <w:r>
        <w:t>Стоянов</w:t>
      </w:r>
      <w:r w:rsidR="00810AB9">
        <w:t xml:space="preserve"> </w:t>
      </w:r>
      <w:r>
        <w:t xml:space="preserve">започнаха да критикуват </w:t>
      </w:r>
      <w:r w:rsidR="00810AB9">
        <w:t>Правителството</w:t>
      </w:r>
      <w:r>
        <w:t xml:space="preserve"> на И</w:t>
      </w:r>
      <w:r w:rsidR="00810AB9">
        <w:t>в</w:t>
      </w:r>
      <w:r>
        <w:t>ан Костов</w:t>
      </w:r>
      <w:r w:rsidR="00810AB9">
        <w:t>.</w:t>
      </w:r>
    </w:p>
    <w:p w14:paraId="666799BD" w14:textId="53711A71" w:rsidR="00201F58" w:rsidRDefault="00201F58" w:rsidP="00201F58">
      <w:r>
        <w:t>През ноември Ев</w:t>
      </w:r>
      <w:r w:rsidR="00A27DE3">
        <w:t>р</w:t>
      </w:r>
      <w:r>
        <w:t>опейският съюз за бъдещето ни приемане</w:t>
      </w:r>
      <w:r w:rsidR="00810AB9">
        <w:t xml:space="preserve"> </w:t>
      </w:r>
      <w:r>
        <w:t>постави като условие,</w:t>
      </w:r>
      <w:r w:rsidR="00810AB9">
        <w:t xml:space="preserve"> </w:t>
      </w:r>
      <w:r>
        <w:t>закриването в определени срокове четири</w:t>
      </w:r>
      <w:r w:rsidR="00810AB9">
        <w:t xml:space="preserve"> </w:t>
      </w:r>
      <w:r>
        <w:t>от реакторите на АЕЦ</w:t>
      </w:r>
      <w:r w:rsidR="00A27DE3">
        <w:t xml:space="preserve"> </w:t>
      </w:r>
      <w:r>
        <w:t>"Козлодуй"</w:t>
      </w:r>
      <w:r w:rsidR="00810AB9">
        <w:t>.</w:t>
      </w:r>
      <w:r>
        <w:t xml:space="preserve"> Това щеше да доведе до </w:t>
      </w:r>
      <w:r w:rsidR="00810AB9">
        <w:t>о</w:t>
      </w:r>
      <w:r>
        <w:t>ще</w:t>
      </w:r>
      <w:r w:rsidR="00810AB9">
        <w:t xml:space="preserve"> </w:t>
      </w:r>
      <w:r>
        <w:t>по-голямо разстройство на нашата икономика</w:t>
      </w:r>
      <w:r w:rsidR="00A27DE3">
        <w:t>.</w:t>
      </w:r>
      <w:r>
        <w:t xml:space="preserve"> Успокояваха ни</w:t>
      </w:r>
      <w:r w:rsidR="00A27DE3">
        <w:t xml:space="preserve"> </w:t>
      </w:r>
      <w:r>
        <w:t>с известни компенсации,</w:t>
      </w:r>
      <w:r w:rsidR="00A27DE3">
        <w:t xml:space="preserve"> </w:t>
      </w:r>
      <w:r>
        <w:t>заеми и други предимства,</w:t>
      </w:r>
      <w:r w:rsidR="00A27DE3">
        <w:t xml:space="preserve"> </w:t>
      </w:r>
      <w:r>
        <w:t>които ще им</w:t>
      </w:r>
      <w:r w:rsidR="00A27DE3">
        <w:t>а</w:t>
      </w:r>
      <w:r>
        <w:t xml:space="preserve">ме след приемането ни в </w:t>
      </w:r>
      <w:r w:rsidR="00A27DE3">
        <w:t>Европейския съюз</w:t>
      </w:r>
      <w:r>
        <w:t>.</w:t>
      </w:r>
    </w:p>
    <w:p w14:paraId="55677629" w14:textId="2239257F" w:rsidR="00201F58" w:rsidRPr="00C61B5D" w:rsidRDefault="00201F58" w:rsidP="00201F58">
      <w:pPr>
        <w:rPr>
          <w:lang w:val="en-GB"/>
        </w:rPr>
      </w:pPr>
      <w:r>
        <w:t>Новата 2000 година,</w:t>
      </w:r>
      <w:r w:rsidR="00A27DE3">
        <w:t xml:space="preserve"> </w:t>
      </w:r>
      <w:r>
        <w:t>която като младеж не допу</w:t>
      </w:r>
      <w:r w:rsidR="00A27DE3">
        <w:t>ск</w:t>
      </w:r>
      <w:r>
        <w:t>ах</w:t>
      </w:r>
      <w:r w:rsidR="00A27DE3">
        <w:t>,</w:t>
      </w:r>
      <w:r>
        <w:t xml:space="preserve"> че ще доживея,</w:t>
      </w:r>
      <w:r w:rsidR="00A27DE3">
        <w:t xml:space="preserve"> </w:t>
      </w:r>
      <w:r>
        <w:t>посрещнахме спазвайки семейните традиции</w:t>
      </w:r>
      <w:r w:rsidR="00A27DE3">
        <w:t>.</w:t>
      </w:r>
      <w:r>
        <w:t xml:space="preserve"> Големият ми</w:t>
      </w:r>
      <w:r w:rsidR="00A27DE3">
        <w:t xml:space="preserve"> </w:t>
      </w:r>
      <w:r>
        <w:t>внук Стефко беше на 20 години и втора година студент</w:t>
      </w:r>
      <w:r w:rsidR="00A27DE3">
        <w:t xml:space="preserve">. </w:t>
      </w:r>
      <w:r>
        <w:t xml:space="preserve">На </w:t>
      </w:r>
      <w:r w:rsidR="00A27DE3">
        <w:t>честването</w:t>
      </w:r>
      <w:r>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w:t>
      </w:r>
      <w:r w:rsidR="00C61B5D">
        <w:t>д</w:t>
      </w:r>
      <w:r>
        <w:t xml:space="preserve">ини и завърши с отличен успех </w:t>
      </w:r>
      <w:r w:rsidR="00C61B5D">
        <w:rPr>
          <w:lang w:val="en-GB"/>
        </w:rPr>
        <w:t>I</w:t>
      </w:r>
      <w:r>
        <w:t>Х-ти клас на Математическата гимназия</w:t>
      </w:r>
      <w:r w:rsidR="00C61B5D">
        <w:rPr>
          <w:lang w:val="en-GB"/>
        </w:rPr>
        <w:t>.</w:t>
      </w:r>
      <w:r>
        <w:t xml:space="preserve"> Той </w:t>
      </w:r>
      <w:r w:rsidR="00C61B5D">
        <w:t>участваше</w:t>
      </w:r>
      <w:r w:rsidR="00C61B5D">
        <w:rPr>
          <w:lang w:val="en-GB"/>
        </w:rPr>
        <w:t xml:space="preserve"> </w:t>
      </w:r>
      <w:r>
        <w:t>в</w:t>
      </w:r>
      <w:r w:rsidR="00C61B5D">
        <w:rPr>
          <w:lang w:val="en-GB"/>
        </w:rPr>
        <w:t xml:space="preserve"> </w:t>
      </w:r>
      <w:r>
        <w:t>националния отбор по информатика в страната</w:t>
      </w:r>
      <w:r w:rsidR="00C61B5D">
        <w:rPr>
          <w:lang w:val="en-GB"/>
        </w:rPr>
        <w:t>.</w:t>
      </w:r>
      <w:r>
        <w:t xml:space="preserve"> Милко навърши15 години и от есента беше в УТП-ми клас на същата </w:t>
      </w:r>
      <w:r w:rsidR="00C61B5D">
        <w:t>гимназия</w:t>
      </w:r>
      <w:r w:rsidR="00C61B5D">
        <w:rPr>
          <w:lang w:val="en-GB"/>
        </w:rPr>
        <w:t>.v</w:t>
      </w:r>
      <w:r>
        <w:t>Той също се учеше много добре.</w:t>
      </w:r>
    </w:p>
    <w:p w14:paraId="75D57C43" w14:textId="63C2AB7B" w:rsidR="00201F58" w:rsidRDefault="00201F58" w:rsidP="00201F58">
      <w:r>
        <w:t xml:space="preserve">Милка </w:t>
      </w:r>
      <w:r w:rsidR="00C61B5D">
        <w:t>продължаваше</w:t>
      </w:r>
      <w:r>
        <w:t xml:space="preserve"> да работи като чистачка в "Орел" и</w:t>
      </w:r>
      <w:r w:rsidR="00C61B5D">
        <w:rPr>
          <w:lang w:val="en-GB"/>
        </w:rPr>
        <w:t xml:space="preserve"> </w:t>
      </w:r>
      <w:r>
        <w:t>"Корал"</w:t>
      </w:r>
      <w:r w:rsidR="00C61B5D">
        <w:rPr>
          <w:lang w:val="en-GB"/>
        </w:rPr>
        <w:t>.</w:t>
      </w:r>
      <w:r>
        <w:t xml:space="preserve"> Аз продължавах да </w:t>
      </w:r>
      <w:r w:rsidR="00C61B5D">
        <w:t>й</w:t>
      </w:r>
      <w:r>
        <w:t xml:space="preserve"> помагам и основно да се занимавам с обработката на парцела в с</w:t>
      </w:r>
      <w:r w:rsidR="00C61B5D">
        <w:t xml:space="preserve">. </w:t>
      </w:r>
      <w:r>
        <w:t>М</w:t>
      </w:r>
      <w:r w:rsidR="00C61B5D">
        <w:t>.</w:t>
      </w:r>
      <w:r>
        <w:t xml:space="preserve"> Верея</w:t>
      </w:r>
      <w:r w:rsidR="00C61B5D">
        <w:t>.</w:t>
      </w:r>
      <w:r>
        <w:t xml:space="preserve"> Реколтата тази година беше доста добра и получихме продукция за 850,000 л</w:t>
      </w:r>
      <w:r w:rsidR="00C61B5D">
        <w:t xml:space="preserve">в. </w:t>
      </w:r>
      <w:r>
        <w:t>по текущи цени</w:t>
      </w:r>
      <w:r w:rsidR="00C61B5D">
        <w:t>.</w:t>
      </w:r>
      <w:r>
        <w:t xml:space="preserve"> Това беше голяма помощ за семейството</w:t>
      </w:r>
      <w:r w:rsidR="00C61B5D">
        <w:t>.</w:t>
      </w:r>
    </w:p>
    <w:p w14:paraId="0185D713" w14:textId="224BE4E9" w:rsidR="00201F58" w:rsidRDefault="00201F58" w:rsidP="00201F58">
      <w:r>
        <w:t xml:space="preserve">Като Председател на Съюза на Ветераните от </w:t>
      </w:r>
      <w:r w:rsidR="00C61B5D">
        <w:t>В</w:t>
      </w:r>
      <w:r>
        <w:t>ойната</w:t>
      </w:r>
      <w:r w:rsidR="00C61B5D">
        <w:t xml:space="preserve"> </w:t>
      </w:r>
      <w:r>
        <w:t>бях ангажиран доста,</w:t>
      </w:r>
      <w:r w:rsidR="00C61B5D">
        <w:t xml:space="preserve"> особено</w:t>
      </w:r>
      <w:r>
        <w:t xml:space="preserve"> с получаването от София на во</w:t>
      </w:r>
      <w:r w:rsidR="00C61B5D">
        <w:t>е</w:t>
      </w:r>
      <w:r>
        <w:t>н</w:t>
      </w:r>
      <w:r w:rsidR="00C61B5D">
        <w:t>н</w:t>
      </w:r>
      <w:r>
        <w:t xml:space="preserve">о имущество и разпределението им между </w:t>
      </w:r>
      <w:r w:rsidR="00C61B5D">
        <w:t>членовете</w:t>
      </w:r>
      <w:r>
        <w:t xml:space="preserve"> на Съюза</w:t>
      </w:r>
      <w:r w:rsidR="00C61B5D">
        <w:t xml:space="preserve">. </w:t>
      </w:r>
      <w:r>
        <w:t>През годината извършихме и подмяната на удостоверени</w:t>
      </w:r>
      <w:r w:rsidR="00C61B5D">
        <w:t>я</w:t>
      </w:r>
      <w:r>
        <w:t>та</w:t>
      </w:r>
      <w:r w:rsidR="00C61B5D">
        <w:t xml:space="preserve"> </w:t>
      </w:r>
      <w:r>
        <w:t>на</w:t>
      </w:r>
      <w:r w:rsidR="00C61B5D">
        <w:t xml:space="preserve"> </w:t>
      </w:r>
      <w:r>
        <w:t xml:space="preserve">ветераните с нови </w:t>
      </w:r>
      <w:r w:rsidR="00C61B5D">
        <w:t>о</w:t>
      </w:r>
      <w:r>
        <w:t xml:space="preserve">т </w:t>
      </w:r>
      <w:r w:rsidR="00C61B5D">
        <w:t>Държавният</w:t>
      </w:r>
      <w:r>
        <w:t xml:space="preserve"> военен архив в гр</w:t>
      </w:r>
      <w:r w:rsidR="00C61B5D">
        <w:t xml:space="preserve">. </w:t>
      </w:r>
      <w:r>
        <w:t>В.</w:t>
      </w:r>
      <w:r w:rsidR="00C61B5D">
        <w:t xml:space="preserve"> </w:t>
      </w:r>
      <w:r>
        <w:t>Търново</w:t>
      </w:r>
      <w:r w:rsidR="00C61B5D">
        <w:t>.</w:t>
      </w:r>
    </w:p>
    <w:p w14:paraId="0698A49C" w14:textId="496D27F0" w:rsidR="00201F58" w:rsidRDefault="00201F58" w:rsidP="00201F58">
      <w:r>
        <w:t xml:space="preserve">Чрез Общината в града уредихме  безплатното къпане на </w:t>
      </w:r>
      <w:r w:rsidR="00C61B5D">
        <w:t>всички</w:t>
      </w:r>
      <w:r>
        <w:t xml:space="preserve"> ветерани на Старозагорските бани един път седмично</w:t>
      </w:r>
      <w:r w:rsidR="00C61B5D">
        <w:t xml:space="preserve">. </w:t>
      </w:r>
      <w:r>
        <w:t xml:space="preserve">Организирахме </w:t>
      </w:r>
      <w:r w:rsidR="00C61B5D">
        <w:t>тържествено</w:t>
      </w:r>
      <w:r>
        <w:t xml:space="preserve"> </w:t>
      </w:r>
      <w:r w:rsidR="00C61B5D">
        <w:t>честване</w:t>
      </w:r>
      <w:r>
        <w:t xml:space="preserve"> на 55-тата годишнина от краят на Втората световна</w:t>
      </w:r>
      <w:r w:rsidR="00C61B5D">
        <w:t xml:space="preserve"> </w:t>
      </w:r>
      <w:r>
        <w:t>война и Дравската епопея</w:t>
      </w:r>
      <w:r w:rsidR="00C61B5D">
        <w:t>.</w:t>
      </w:r>
      <w:r>
        <w:t xml:space="preserve"> По</w:t>
      </w:r>
      <w:r w:rsidR="00C61B5D">
        <w:t>се</w:t>
      </w:r>
      <w:r>
        <w:t>щавахме кмета на града във вр</w:t>
      </w:r>
      <w:r w:rsidR="00C61B5D">
        <w:t>ъз</w:t>
      </w:r>
      <w:r>
        <w:t>ка построяване паметник на загиналите във войните</w:t>
      </w:r>
      <w:r w:rsidR="00C61B5D">
        <w:t xml:space="preserve">. </w:t>
      </w:r>
      <w:r>
        <w:t>Такъв</w:t>
      </w:r>
      <w:r w:rsidR="00C61B5D">
        <w:t xml:space="preserve"> </w:t>
      </w:r>
      <w:r>
        <w:t>в</w:t>
      </w:r>
      <w:r w:rsidR="00C61B5D">
        <w:t xml:space="preserve"> </w:t>
      </w:r>
      <w:r>
        <w:t>града</w:t>
      </w:r>
      <w:r w:rsidR="00C61B5D">
        <w:t xml:space="preserve"> </w:t>
      </w:r>
      <w:r>
        <w:t>нямаше</w:t>
      </w:r>
      <w:r w:rsidR="00C61B5D">
        <w:t>. Д</w:t>
      </w:r>
      <w:r>
        <w:t>-р Ев</w:t>
      </w:r>
      <w:r w:rsidR="00C61B5D">
        <w:t xml:space="preserve">. </w:t>
      </w:r>
      <w:r>
        <w:t>Желев ни обеща ,че до края на мандата му</w:t>
      </w:r>
      <w:r w:rsidR="00C61B5D">
        <w:t xml:space="preserve"> щ</w:t>
      </w:r>
      <w:r>
        <w:t xml:space="preserve">е </w:t>
      </w:r>
      <w:r w:rsidR="00C61B5D">
        <w:t>се случи.</w:t>
      </w:r>
    </w:p>
    <w:p w14:paraId="4290BF23" w14:textId="25CE6364" w:rsidR="00201F58" w:rsidRDefault="00201F58" w:rsidP="00201F58">
      <w:r>
        <w:t xml:space="preserve">На 29 юни 2000 година внезапно почина от инсулт </w:t>
      </w:r>
      <w:r w:rsidR="006D71FD">
        <w:t>сватанак</w:t>
      </w:r>
      <w:r w:rsidR="006D71FD">
        <w:rPr>
          <w:lang w:val="en-GB"/>
        </w:rPr>
        <w:t>a</w:t>
      </w:r>
      <w:r>
        <w:t xml:space="preserve"> Запрян Господинов Иванов на 68 години</w:t>
      </w:r>
      <w:r w:rsidR="006D71FD">
        <w:rPr>
          <w:lang w:val="en-GB"/>
        </w:rPr>
        <w:t>.</w:t>
      </w:r>
      <w:r>
        <w:t>Това беше жесток удар за сна</w:t>
      </w:r>
      <w:r w:rsidR="006D71FD">
        <w:t>х</w:t>
      </w:r>
      <w:r>
        <w:t>ата Дора и внуците ми</w:t>
      </w:r>
      <w:r w:rsidR="006D71FD">
        <w:t>.</w:t>
      </w:r>
      <w:r>
        <w:t xml:space="preserve"> Той много ги обичаше и</w:t>
      </w:r>
      <w:r w:rsidR="006D71FD">
        <w:t xml:space="preserve"> </w:t>
      </w:r>
      <w:r>
        <w:t>се стараеше да им помага</w:t>
      </w:r>
      <w:r w:rsidR="006D71FD">
        <w:t xml:space="preserve">. </w:t>
      </w:r>
      <w:r>
        <w:t>На</w:t>
      </w:r>
      <w:r w:rsidR="006D71FD">
        <w:t xml:space="preserve"> </w:t>
      </w:r>
      <w:r>
        <w:t>погребението му в с</w:t>
      </w:r>
      <w:r w:rsidR="006D71FD">
        <w:t>.</w:t>
      </w:r>
      <w:r>
        <w:t xml:space="preserve"> Разделна бяхме </w:t>
      </w:r>
      <w:r w:rsidR="006D71FD">
        <w:t>цялото</w:t>
      </w:r>
      <w:r>
        <w:t xml:space="preserve"> семейство,</w:t>
      </w:r>
      <w:r w:rsidR="006D71FD">
        <w:t xml:space="preserve"> </w:t>
      </w:r>
      <w:r>
        <w:t>заедно със синът ми Васил</w:t>
      </w:r>
      <w:r w:rsidR="006D71FD">
        <w:t>.</w:t>
      </w:r>
    </w:p>
    <w:p w14:paraId="6086C1B5" w14:textId="304AC15F" w:rsidR="00201F58" w:rsidRDefault="00201F58" w:rsidP="00201F58">
      <w:r>
        <w:t xml:space="preserve">По същото време </w:t>
      </w:r>
      <w:r w:rsidR="006D71FD">
        <w:t>И</w:t>
      </w:r>
      <w:r>
        <w:t>ван Костов извърши някои промени в Пр</w:t>
      </w:r>
      <w:r w:rsidR="006D71FD">
        <w:t>а</w:t>
      </w:r>
      <w:r>
        <w:t>вителството</w:t>
      </w:r>
      <w:r w:rsidR="006D71FD">
        <w:t xml:space="preserve"> </w:t>
      </w:r>
      <w:r>
        <w:t>си,</w:t>
      </w:r>
      <w:r w:rsidR="006D71FD">
        <w:t xml:space="preserve"> </w:t>
      </w:r>
      <w:r>
        <w:t>стараейки се да заблуди населението,</w:t>
      </w:r>
      <w:r w:rsidR="006D71FD">
        <w:t xml:space="preserve"> </w:t>
      </w:r>
      <w:r>
        <w:t>че предприема мерки за подобрение икономиката на страната,</w:t>
      </w:r>
      <w:r w:rsidR="006D71FD">
        <w:t xml:space="preserve"> </w:t>
      </w:r>
      <w:r>
        <w:t xml:space="preserve">като избегне през 2001 г загубата на </w:t>
      </w:r>
      <w:r w:rsidR="006D71FD">
        <w:t>предстоящите</w:t>
      </w:r>
      <w:r>
        <w:t xml:space="preserve"> Парламентарни избори.</w:t>
      </w:r>
    </w:p>
    <w:p w14:paraId="319840F7" w14:textId="3BC677C5" w:rsidR="00201F58" w:rsidRDefault="00201F58" w:rsidP="00201F58">
      <w:r>
        <w:t xml:space="preserve">Още от началото на 2001 година и </w:t>
      </w:r>
      <w:r w:rsidR="006D71FD">
        <w:t>особено</w:t>
      </w:r>
      <w:r>
        <w:t xml:space="preserve"> през първата</w:t>
      </w:r>
      <w:r w:rsidR="006D71FD">
        <w:t xml:space="preserve"> </w:t>
      </w:r>
      <w:r>
        <w:t>половина на февруари здравословното ми състояние доста се</w:t>
      </w:r>
      <w:r w:rsidR="006D71FD">
        <w:t xml:space="preserve"> </w:t>
      </w:r>
      <w:r>
        <w:t>влоши</w:t>
      </w:r>
      <w:r w:rsidR="006D71FD">
        <w:t>.</w:t>
      </w:r>
      <w:r>
        <w:t xml:space="preserve"> На няколко пъти получих доста обилен кръвоизлив от дебелото черво</w:t>
      </w:r>
      <w:r w:rsidR="006D71FD">
        <w:t xml:space="preserve">. </w:t>
      </w:r>
      <w:r>
        <w:t>Наложи се с</w:t>
      </w:r>
      <w:r w:rsidR="006D71FD">
        <w:t xml:space="preserve"> </w:t>
      </w:r>
      <w:r>
        <w:t>направление от личният си лекар д-</w:t>
      </w:r>
      <w:r w:rsidR="006D71FD">
        <w:t xml:space="preserve">р </w:t>
      </w:r>
      <w:r>
        <w:t xml:space="preserve">Русева да направя сериозни </w:t>
      </w:r>
      <w:r w:rsidR="006D71FD">
        <w:t>изследвания</w:t>
      </w:r>
      <w:r>
        <w:t xml:space="preserve"> на 12 и 13 февруари в</w:t>
      </w:r>
      <w:r w:rsidR="006D71FD">
        <w:t xml:space="preserve"> Първа</w:t>
      </w:r>
      <w:r>
        <w:t xml:space="preserve"> </w:t>
      </w:r>
      <w:r w:rsidR="006D71FD">
        <w:t>поликлиника</w:t>
      </w:r>
      <w:r>
        <w:t>. Установи се ,че дебелото ми черво е добре</w:t>
      </w:r>
      <w:r w:rsidR="006D71FD">
        <w:t xml:space="preserve">, </w:t>
      </w:r>
      <w:r>
        <w:t>а</w:t>
      </w:r>
      <w:r w:rsidR="006D71FD">
        <w:t xml:space="preserve"> </w:t>
      </w:r>
      <w:r>
        <w:t>кр</w:t>
      </w:r>
      <w:r w:rsidR="006D71FD">
        <w:t>ъ</w:t>
      </w:r>
      <w:r>
        <w:t>воизливите са от вътрешни хемороиди</w:t>
      </w:r>
      <w:r w:rsidR="006D71FD">
        <w:t xml:space="preserve"> </w:t>
      </w:r>
      <w:r>
        <w:t>на 7 см от ануса</w:t>
      </w:r>
      <w:r w:rsidR="006D71FD">
        <w:t xml:space="preserve">. </w:t>
      </w:r>
      <w:r>
        <w:t xml:space="preserve">На базата на </w:t>
      </w:r>
      <w:r w:rsidR="006D71FD">
        <w:t>съответното</w:t>
      </w:r>
      <w:r>
        <w:t xml:space="preserve"> лечение и диета,</w:t>
      </w:r>
      <w:r w:rsidR="006D71FD">
        <w:t xml:space="preserve"> </w:t>
      </w:r>
      <w:r>
        <w:t>всичко се нормализира.</w:t>
      </w:r>
    </w:p>
    <w:p w14:paraId="3900FEA0" w14:textId="317BF9A8" w:rsidR="00201F58" w:rsidRDefault="00201F58" w:rsidP="00201F58">
      <w:r>
        <w:t>През април внезапно почина приятеля ми в с.</w:t>
      </w:r>
      <w:r w:rsidR="006D71FD">
        <w:t xml:space="preserve"> </w:t>
      </w:r>
      <w:r>
        <w:t>М</w:t>
      </w:r>
      <w:r w:rsidR="006D71FD">
        <w:t xml:space="preserve">. </w:t>
      </w:r>
      <w:r>
        <w:t>Верея д-р</w:t>
      </w:r>
      <w:r w:rsidR="006D71FD">
        <w:t xml:space="preserve"> </w:t>
      </w:r>
      <w:r>
        <w:t>Нинков</w:t>
      </w:r>
      <w:r w:rsidR="006D71FD">
        <w:t>.</w:t>
      </w:r>
      <w:r>
        <w:t xml:space="preserve"> Беше с оперирано </w:t>
      </w:r>
      <w:r w:rsidR="006D71FD">
        <w:t>сърце</w:t>
      </w:r>
      <w:r>
        <w:t>, С него много добре си разбирахме и пасвахме</w:t>
      </w:r>
      <w:r w:rsidR="006D71FD">
        <w:t xml:space="preserve">. </w:t>
      </w:r>
      <w:r>
        <w:t>Той също имаше парцел в селото</w:t>
      </w:r>
      <w:r w:rsidR="006D71FD">
        <w:t>. На 14 юни почина на 62 годишна възраст от рак Зафирка Петкова. Тя беше един от дългогодишните ми техници-птицевъди, с която се разбирахме много добре.</w:t>
      </w:r>
    </w:p>
    <w:p w14:paraId="7635111F" w14:textId="1F89A826" w:rsidR="00201F58" w:rsidRDefault="00201F58" w:rsidP="00201F58">
      <w:r>
        <w:t>На юбилейна научна конференция,</w:t>
      </w:r>
      <w:r w:rsidR="006D71FD">
        <w:t xml:space="preserve"> организирана</w:t>
      </w:r>
      <w:r>
        <w:t xml:space="preserve"> от клона на</w:t>
      </w:r>
      <w:r w:rsidR="006D71FD">
        <w:t xml:space="preserve"> </w:t>
      </w:r>
      <w:r>
        <w:t>СУБ- СЗ, като един от у</w:t>
      </w:r>
      <w:r w:rsidR="006D71FD">
        <w:t>чре</w:t>
      </w:r>
      <w:r>
        <w:t>дители</w:t>
      </w:r>
      <w:r w:rsidR="006D71FD">
        <w:t>те през 1961 г.</w:t>
      </w:r>
      <w:r>
        <w:t xml:space="preserve"> </w:t>
      </w:r>
      <w:r w:rsidR="006D71FD">
        <w:t>бях</w:t>
      </w:r>
      <w:r>
        <w:t xml:space="preserve"> в награден с грамота</w:t>
      </w:r>
      <w:r w:rsidR="006D71FD">
        <w:t>.</w:t>
      </w:r>
    </w:p>
    <w:p w14:paraId="16E7BD93" w14:textId="48940698" w:rsidR="00201F58" w:rsidRDefault="00201F58" w:rsidP="00201F58">
      <w:r>
        <w:t xml:space="preserve">Тази 2001 година е забележителна с </w:t>
      </w:r>
      <w:r w:rsidR="00CA375F">
        <w:t>проявите</w:t>
      </w:r>
      <w:r>
        <w:t xml:space="preserve"> на внуците</w:t>
      </w:r>
      <w:r w:rsidR="00CA375F">
        <w:rPr>
          <w:lang w:val="en-US"/>
        </w:rPr>
        <w:t xml:space="preserve"> </w:t>
      </w:r>
      <w:r>
        <w:t>ми Маринчо и Милко</w:t>
      </w:r>
      <w:r w:rsidR="00CA375F">
        <w:rPr>
          <w:lang w:val="en-US"/>
        </w:rPr>
        <w:t>.</w:t>
      </w:r>
      <w:r>
        <w:t xml:space="preserve"> Маринчо през септември беше в Албания</w:t>
      </w:r>
      <w:r w:rsidR="00CA375F">
        <w:rPr>
          <w:lang w:val="en-US"/>
        </w:rPr>
        <w:t xml:space="preserve"> </w:t>
      </w:r>
      <w:r>
        <w:t xml:space="preserve">,където с националният отбор по информатика </w:t>
      </w:r>
      <w:r w:rsidR="00CA375F">
        <w:t>участва</w:t>
      </w:r>
      <w:r>
        <w:t xml:space="preserve"> в </w:t>
      </w:r>
      <w:r w:rsidR="00CA375F">
        <w:t>състезания</w:t>
      </w:r>
      <w:r>
        <w:t xml:space="preserve"> между Балканските страни</w:t>
      </w:r>
      <w:r w:rsidR="00CA375F">
        <w:t xml:space="preserve">. </w:t>
      </w:r>
      <w:r>
        <w:t xml:space="preserve">Класира се на второ </w:t>
      </w:r>
      <w:r w:rsidR="00CA375F">
        <w:t xml:space="preserve">отборно </w:t>
      </w:r>
      <w:r>
        <w:t>място</w:t>
      </w:r>
      <w:r w:rsidR="00CA375F">
        <w:t xml:space="preserve"> </w:t>
      </w:r>
      <w:r>
        <w:t>и получи сребърен медал.</w:t>
      </w:r>
      <w:r w:rsidR="00CA375F">
        <w:t xml:space="preserve"> </w:t>
      </w:r>
      <w:r>
        <w:t xml:space="preserve">През декември </w:t>
      </w:r>
      <w:r w:rsidR="00CA375F">
        <w:t>участва</w:t>
      </w:r>
      <w:r>
        <w:t xml:space="preserve"> в Б</w:t>
      </w:r>
      <w:r w:rsidR="00CA375F">
        <w:t>е</w:t>
      </w:r>
      <w:r>
        <w:t>лград</w:t>
      </w:r>
      <w:r w:rsidR="00CA375F">
        <w:t xml:space="preserve"> </w:t>
      </w:r>
      <w:r>
        <w:t>в друго международно състезание и зае първо</w:t>
      </w:r>
      <w:r w:rsidR="00CA375F">
        <w:t xml:space="preserve"> отборно</w:t>
      </w:r>
      <w:r>
        <w:t xml:space="preserve"> място</w:t>
      </w:r>
      <w:r w:rsidR="00CA375F">
        <w:t>.</w:t>
      </w:r>
      <w:r>
        <w:t xml:space="preserve"> Милко от</w:t>
      </w:r>
    </w:p>
    <w:p w14:paraId="668DEABA" w14:textId="77777777" w:rsidR="00CA375F" w:rsidRDefault="00201F58" w:rsidP="00201F58">
      <w:r>
        <w:t>от своя страна беше избран за зам.</w:t>
      </w:r>
      <w:r w:rsidR="00CA375F">
        <w:t xml:space="preserve"> </w:t>
      </w:r>
      <w:r>
        <w:t xml:space="preserve">Председател </w:t>
      </w:r>
      <w:r w:rsidR="00CA375F">
        <w:t>н</w:t>
      </w:r>
      <w:r>
        <w:t>а Младежкия</w:t>
      </w:r>
      <w:r w:rsidR="00CA375F">
        <w:t xml:space="preserve"> </w:t>
      </w:r>
      <w:r>
        <w:t>общински съвет-гр.</w:t>
      </w:r>
      <w:r w:rsidR="00CA375F">
        <w:t xml:space="preserve"> </w:t>
      </w:r>
      <w:r>
        <w:t>Стара Загора</w:t>
      </w:r>
      <w:r w:rsidR="00CA375F">
        <w:t>.</w:t>
      </w:r>
      <w:r>
        <w:t xml:space="preserve"> Много добре се изявяваше като добър организатор на проявите на МОС</w:t>
      </w:r>
      <w:r w:rsidR="00CA375F">
        <w:t>.</w:t>
      </w:r>
      <w:r>
        <w:t xml:space="preserve"> </w:t>
      </w:r>
      <w:r w:rsidR="00CA375F">
        <w:t>Съжалявах</w:t>
      </w:r>
      <w:r>
        <w:t xml:space="preserve"> само</w:t>
      </w:r>
      <w:r w:rsidR="00CA375F">
        <w:t xml:space="preserve">, </w:t>
      </w:r>
      <w:r>
        <w:t>че</w:t>
      </w:r>
      <w:r w:rsidR="00CA375F">
        <w:t xml:space="preserve"> </w:t>
      </w:r>
      <w:r>
        <w:t>не е жив татко им,</w:t>
      </w:r>
      <w:r w:rsidR="00CA375F">
        <w:t xml:space="preserve"> </w:t>
      </w:r>
      <w:r>
        <w:t>за да се радва</w:t>
      </w:r>
      <w:r w:rsidR="00CA375F">
        <w:t>.</w:t>
      </w:r>
    </w:p>
    <w:p w14:paraId="7529FF57" w14:textId="03C2E312" w:rsidR="00201F58" w:rsidRDefault="00201F58" w:rsidP="00201F58">
      <w:r>
        <w:t>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47882"/>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3CB3"/>
    <w:rsid w:val="000D5580"/>
    <w:rsid w:val="000E335D"/>
    <w:rsid w:val="000E68C2"/>
    <w:rsid w:val="000F12A1"/>
    <w:rsid w:val="000F18E3"/>
    <w:rsid w:val="000F505D"/>
    <w:rsid w:val="000F6CC2"/>
    <w:rsid w:val="000F794D"/>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01D7"/>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94555"/>
    <w:rsid w:val="00C968D6"/>
    <w:rsid w:val="00C974C6"/>
    <w:rsid w:val="00CA0AE5"/>
    <w:rsid w:val="00CA375F"/>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8E"/>
    <w:pPr>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61048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105825</Words>
  <Characters>603209</Characters>
  <Application>Microsoft Office Word</Application>
  <DocSecurity>0</DocSecurity>
  <Lines>5026</Lines>
  <Paragraphs>1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48</cp:revision>
  <dcterms:created xsi:type="dcterms:W3CDTF">2025-06-11T05:20:00Z</dcterms:created>
  <dcterms:modified xsi:type="dcterms:W3CDTF">2025-07-18T18:32:00Z</dcterms:modified>
</cp:coreProperties>
</file>